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9" w:type="pct"/>
        <w:jc w:val="center"/>
        <w:tblCellSpacing w:w="7" w:type="dxa"/>
        <w:tblInd w:w="-1255" w:type="dxa"/>
        <w:shd w:val="clear" w:color="auto" w:fill="D9ECFF"/>
        <w:tblCellMar>
          <w:left w:w="0" w:type="dxa"/>
          <w:right w:w="0" w:type="dxa"/>
        </w:tblCellMar>
        <w:tblLook w:val="04A0"/>
      </w:tblPr>
      <w:tblGrid>
        <w:gridCol w:w="1258"/>
        <w:gridCol w:w="947"/>
        <w:gridCol w:w="947"/>
        <w:gridCol w:w="1773"/>
        <w:gridCol w:w="811"/>
        <w:gridCol w:w="2028"/>
        <w:gridCol w:w="2144"/>
        <w:gridCol w:w="730"/>
      </w:tblGrid>
      <w:tr w:rsidR="00697DFA" w:rsidRPr="009304F9" w:rsidTr="009E5311">
        <w:trPr>
          <w:tblCellSpacing w:w="7" w:type="dxa"/>
          <w:jc w:val="center"/>
        </w:trPr>
        <w:tc>
          <w:tcPr>
            <w:tcW w:w="4987" w:type="pct"/>
            <w:gridSpan w:val="8"/>
            <w:shd w:val="clear" w:color="auto" w:fill="FFFFFF"/>
            <w:hideMark/>
          </w:tcPr>
          <w:p w:rsidR="00697DFA" w:rsidRPr="00697DFA" w:rsidRDefault="00697DFA" w:rsidP="009E5311">
            <w:pPr>
              <w:rPr>
                <w:sz w:val="16"/>
                <w:szCs w:val="16"/>
              </w:rPr>
            </w:pPr>
            <w:r w:rsidRPr="00697DFA">
              <w:rPr>
                <w:rFonts w:ascii="Verdana" w:hAnsi="Verdana"/>
                <w:b/>
                <w:bCs/>
                <w:color w:val="FD6B00"/>
                <w:sz w:val="16"/>
                <w:szCs w:val="16"/>
                <w:shd w:val="clear" w:color="auto" w:fill="FFFFFF"/>
              </w:rPr>
              <w:t xml:space="preserve">                                              </w:t>
            </w:r>
            <w:r>
              <w:rPr>
                <w:rFonts w:ascii="Verdana" w:hAnsi="Verdana"/>
                <w:b/>
                <w:bCs/>
                <w:color w:val="FD6B00"/>
                <w:sz w:val="16"/>
                <w:szCs w:val="16"/>
                <w:shd w:val="clear" w:color="auto" w:fill="FFFFFF"/>
              </w:rPr>
              <w:t xml:space="preserve">                       </w:t>
            </w:r>
            <w:r w:rsidRPr="00697DFA">
              <w:rPr>
                <w:rFonts w:ascii="Verdana" w:hAnsi="Verdana"/>
                <w:b/>
                <w:bCs/>
                <w:color w:val="FD6B00"/>
                <w:sz w:val="16"/>
                <w:szCs w:val="16"/>
                <w:shd w:val="clear" w:color="auto" w:fill="FFFFFF"/>
              </w:rPr>
              <w:t>Закупки малого объёма 2015</w:t>
            </w:r>
          </w:p>
          <w:p w:rsidR="00697DFA" w:rsidRPr="00697DFA" w:rsidRDefault="00697DFA" w:rsidP="009E5311">
            <w:pPr>
              <w:rPr>
                <w:sz w:val="16"/>
                <w:szCs w:val="16"/>
              </w:rPr>
            </w:pPr>
            <w:r w:rsidRPr="00697DFA">
              <w:rPr>
                <w:rFonts w:ascii="Verdana" w:hAnsi="Verdana"/>
                <w:b/>
                <w:bCs/>
                <w:color w:val="1760A9"/>
                <w:sz w:val="16"/>
                <w:szCs w:val="16"/>
                <w:shd w:val="clear" w:color="auto" w:fill="FFFFFF"/>
              </w:rPr>
              <w:t xml:space="preserve">                                   </w:t>
            </w:r>
            <w:r>
              <w:rPr>
                <w:rFonts w:ascii="Verdana" w:hAnsi="Verdana"/>
                <w:b/>
                <w:bCs/>
                <w:color w:val="1760A9"/>
                <w:sz w:val="16"/>
                <w:szCs w:val="16"/>
                <w:shd w:val="clear" w:color="auto" w:fill="FFFFFF"/>
              </w:rPr>
              <w:t xml:space="preserve">                </w:t>
            </w:r>
            <w:r w:rsidRPr="00697DFA">
              <w:rPr>
                <w:rFonts w:ascii="Verdana" w:hAnsi="Verdana"/>
                <w:b/>
                <w:bCs/>
                <w:color w:val="1760A9"/>
                <w:sz w:val="16"/>
                <w:szCs w:val="16"/>
                <w:shd w:val="clear" w:color="auto" w:fill="FFFFFF"/>
              </w:rPr>
              <w:t xml:space="preserve"> Количество закупок: 57    Сумма: 779 353.62 руб.</w:t>
            </w:r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Название заказчика</w:t>
            </w:r>
          </w:p>
        </w:tc>
        <w:tc>
          <w:tcPr>
            <w:tcW w:w="433" w:type="pct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Дата закупки</w:t>
            </w:r>
          </w:p>
        </w:tc>
        <w:tc>
          <w:tcPr>
            <w:tcW w:w="434" w:type="pct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Дата внесения данных</w:t>
            </w:r>
          </w:p>
        </w:tc>
        <w:tc>
          <w:tcPr>
            <w:tcW w:w="0" w:type="auto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Предмет закупки</w:t>
            </w:r>
          </w:p>
        </w:tc>
        <w:tc>
          <w:tcPr>
            <w:tcW w:w="0" w:type="auto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Цена закупки, 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Наименование поставщ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Адрес поставщика </w:t>
            </w: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br/>
              <w:t>(фактический)</w:t>
            </w:r>
          </w:p>
        </w:tc>
        <w:tc>
          <w:tcPr>
            <w:tcW w:w="0" w:type="auto"/>
            <w:shd w:val="clear" w:color="auto" w:fill="FFFFFF"/>
            <w:hideMark/>
          </w:tcPr>
          <w:p w:rsidR="00697DFA" w:rsidRPr="00697DFA" w:rsidRDefault="00697DFA" w:rsidP="009E53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1760A9"/>
                <w:sz w:val="16"/>
                <w:szCs w:val="16"/>
              </w:rPr>
              <w:t> </w:t>
            </w:r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1.12.2014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94.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УП РО УРС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Ростов - на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Д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ну, ул. М. Горького, 2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Комплек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347410, с. Дубовское, Ростовской обл., ул.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дом 2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6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.0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хранение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орядочение и работа с документами по личному состав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7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БУ "Дубовский архив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асть с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бовское ул.Герцена 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7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.0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Членство в СМОРО на 2015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ссоциация "Совет муниципальных образований Ростовской области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2, г. Ростов-на-Дону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шкинская,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8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3.0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зготовление сметы на проектно-изыскательски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Аксинья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ств-на-Дону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ул.Мечникова, 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9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9.0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.0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ценка недвижимого иму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опухов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т. Романовская, ул. Степана Разина,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0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0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аво пользования Портал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П РО "Информационная база ЖКХ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Ростов-на-Дону г, Максима Горького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2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1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0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Проведение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ценки достоверности определения сметной стоимости работ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а выполнение дополнительных инженерных изысканий, разработку проектной документации и рабочей документ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БУ Р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облстройзаказчик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. Ростов-на-Дону, ул. Социалистическая 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2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7.0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403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АО ОСА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нгосстрах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6 Ростовская обл., г. Ростов-на-Дону, Пушкинская, 1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3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03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С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УП Редакция газеты "Светоч" Дубовского рай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бовское, пер. Элеваторный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4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Администрация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7.03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Работа по технической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инвентаризации и паспортизации объектов недвижим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4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УП Государственное Унитарное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Предприятие Технической Инвентаризации Ростов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344023 г. Ростов-на-Дону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траны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Советов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5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03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3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онсультационно-образовательные услуги по повышению квалифик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Центр повышения квалификации "Бизнес-Формат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Новосибирск, ул. М.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жалиля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3/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6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1.03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рист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нтузиастов,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7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1.04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оведение противоклещевой обработ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677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ругие Филиал ФБУЗ "Центр гигиены и эпидемиологии в Ростовской области" в городе Волгодонск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Волгодонск, ул. Маршала Кошевого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9/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8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04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У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У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РО "Дубовское ДРСУ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ервомайская,38 с.Дубовское Ростов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19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.04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 Рожков А.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бовское, ул.Краснопартизанская,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0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0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нформационно-статистические усл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та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. Ростов-на-Дону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ечникова, 77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1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.04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по созданию и информационному обслуживанию официального сайта посе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ОО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Власть-Инфо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Таганрог, ул. Чехова, 26л-9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ф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3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2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05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ическое обслуживание и ремонт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инько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Владимир Фёдор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орская 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3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05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ическое обслуживание и ремонт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9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Брицын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., с. Дубовское, ул. Пушкина, 13, кв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4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05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3099.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рист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нтузиастов,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5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05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нтитеррористические меро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Бармут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Л.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рыловской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дом.2/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6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05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.05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С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УП Редакция газеты "Светоч" Дубовского рай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бовское, пер. Элеваторный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7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06.2014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одписка и доставка периодических изданий на 2-ое полугодие 2015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У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Зимовниковский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почтамт УФПС РО - филиал ФГУП «Почта Росси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. Зимовники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енина, 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8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9.06.20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07.07.20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 xml:space="preserve">Продление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лицензии на право использования ПП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страл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Отчет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3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ЗАО Внедренческий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Центр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Г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НДАЛЬФ сервис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9 линия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29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</w:t>
              </w:r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lastRenderedPageBreak/>
                <w:t>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6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электротовар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ухорад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И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л. Пушкина,3 тел. (86377)5-12-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0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6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99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АО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топпром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6, Ростовская область, 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стов-на-Дону, пр.Ворошиловский, 12/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1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6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по сбору, использованию, обезвреживанию, транспортировке опасных отхо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ППФ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оэколог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Ростов-на-Дону, ул. 1-й Конной Армии, 15-А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ф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2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06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оставка контейнера на утилизацию ртутьсодержащих лам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ППФ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оэколог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. Ростов-на-Дону, ул. 1-й Конной Армии, 15-А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ф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3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07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0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работы по содержанию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УП РО "Азовское ДРСУ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зов,ул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Пушкина,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4" w:history="1">
              <w:r w:rsidRPr="00697DFA">
                <w:rPr>
                  <w:rFonts w:ascii="Verdana" w:eastAsia="Times New Roman" w:hAnsi="Verdana" w:cs="Times New Roman"/>
                  <w:color w:val="1760A9"/>
                  <w:sz w:val="16"/>
                  <w:szCs w:val="16"/>
                  <w:u w:val="single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Название заказчик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ата закупки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ата внесения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едмет закуп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Цена закупки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Наименование поставщ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рес поставщика 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(фактически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07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0.07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ценка объекта иму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опухов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т. Романовская, ул. Степана Разина,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5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3.08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.08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выполнение кадастровых работ (межевание, оформление межевого плана, постановка на кадастровый учет) земельного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 Кудряшов А.С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ер. Пионерский, 3, с. Дубовское, Дубовский район, Ростовская обла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6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ическое обслуживание автоматической установки пожарной сигнализ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ругие Орловская районная общественная организация ВДП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асть, Орловский район, поселок Орловский, улица Шолохова, 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7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аботы по техническому обслуживанию и ремонту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Брицын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., с. Дубовское, ул. Пушкина, 13, кв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8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4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зготовление ключей электронной подпис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ругие Государственное автономное учреждение Ростовской области "Региональный центр информационных систем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18, г. Ростов-на-Дону, ул. Козлова, д. 62/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39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омпьютер в сбор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7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Брицын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., с. Дубовское, ул. Пушкина, 13, кв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0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антивирус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aspersky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(продление лицензии 1 год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инько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Владимир Фёдор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орская 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1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7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Услуга по подписке периодических печатных изданий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ГУ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Зимовниковский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почтамт УФПС РО - филиал ФГУП «Почта Росси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. Зимовники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енина, 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2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омывка труб и гидравлические испытания системы отопления 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Другие МУП "ИСТОК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Цветочный, 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3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09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.09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ическое обслуживание и ремонт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И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Брицын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ская обл., с. Дубовское, ул. Пушкина, 13, кв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4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5.10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0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«Подготовка руководителей, управленческого персонала и специалистов организаций, осуществляющих эксплуатацию тепловых энергоустаново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ПРОФСТАНДАРТ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Волгодонская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д. 16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5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3.08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0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по проведению оценки иму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опухов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т. Романовская, ул. Степана Разина,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6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0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10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луги по оценке рыночной стоимости земельного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опухов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т. Романовская, ул. Степана Разина,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7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.10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10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плата работ по техническому обслуживанию и ремонту оргтех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инько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Владимир Фёдор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Морская 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8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3.10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ценка земельного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опухов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т. Романовская, ул. Степана Разина,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49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1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ФПГ ФГОУ ВПО Донской государственный аграрный универс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346493 РФ Ростовская </w:t>
            </w:r>
            <w:proofErr w:type="spellStart"/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Октябрьский (с) район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ерсиановский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Донской ГА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0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1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УП Государственное Унитарное Предприятие Технической Инвентаризации Ростов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23 г. Ростов-на-Дону, 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раны Советов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1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1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хническое обслуживание и ремонт сетей наружного освещ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580.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АО "МРСК Юга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2,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стов-на-Дону ул. Большая Садовая,49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ф-ал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ПАО \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2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.1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ценка земельного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Центр судебной экспертизы. Оценки </w:t>
            </w: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и защиты бизнес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347042, Россия, Ростовская область, 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елая Калитва, ул. Российская, 38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3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1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аботы по зимнему содержанию доро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аваг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Григорий Семёнови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епная ,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х.Семичный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Дубовский р-н, Ростовская обла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4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Твердое топли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1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АО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Ростовтоппром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6, Ростовская область, 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стов-на-Дону, пр.Ворошиловский, 12/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5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лектро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Сухорад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И.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л. Пушкина,3 тел. (86377)5-12-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6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9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рист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нтузиастов,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7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ограммный продукт "1С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АЮ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Э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лис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8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иобретение запасных частей для автомобиля ВА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Шпитальная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Евгения Иванов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347360, Ростовская область, 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Волгодонск,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р-кт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Курчатова 1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59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12.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69.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Криста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Энтузиастов,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60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  <w:tr w:rsidR="00697DFA" w:rsidRPr="009304F9" w:rsidTr="009E5311">
        <w:trPr>
          <w:tblCellSpacing w:w="7" w:type="dxa"/>
          <w:jc w:val="center"/>
        </w:trPr>
        <w:tc>
          <w:tcPr>
            <w:tcW w:w="580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Администрация Семичанского сельского поселения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.12.201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.01.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Установка трехфазного счетч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42.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ПАО "МРСК Юга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4002,г</w:t>
            </w:r>
            <w:proofErr w:type="gram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остов-на-Дону ул. Большая Садовая,49 </w:t>
            </w:r>
            <w:proofErr w:type="spellStart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ф-ал</w:t>
            </w:r>
            <w:proofErr w:type="spellEnd"/>
            <w:r w:rsidRPr="00697DF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ПАО \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DFA" w:rsidRPr="00697DFA" w:rsidRDefault="00697DFA" w:rsidP="009E5311">
            <w:pPr>
              <w:spacing w:after="0" w:line="240" w:lineRule="auto"/>
              <w:ind w:left="84" w:right="84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hyperlink r:id="rId61" w:history="1">
              <w:r w:rsidRPr="00697DFA">
                <w:rPr>
                  <w:rStyle w:val="a3"/>
                  <w:rFonts w:ascii="Verdana" w:eastAsia="Times New Roman" w:hAnsi="Verdana" w:cs="Times New Roman"/>
                  <w:sz w:val="16"/>
                  <w:szCs w:val="16"/>
                </w:rPr>
                <w:t>Удалить</w:t>
              </w:r>
            </w:hyperlink>
          </w:p>
        </w:tc>
      </w:tr>
    </w:tbl>
    <w:p w:rsidR="00697DFA" w:rsidRDefault="00697DFA" w:rsidP="00697DFA"/>
    <w:p w:rsidR="00394A13" w:rsidRDefault="00394A13"/>
    <w:sectPr w:rsidR="00394A13" w:rsidSect="009304F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4D17B4"/>
    <w:rsid w:val="00394A13"/>
    <w:rsid w:val="0043480C"/>
    <w:rsid w:val="004D17B4"/>
    <w:rsid w:val="00523395"/>
    <w:rsid w:val="00697DFA"/>
    <w:rsid w:val="007847DB"/>
    <w:rsid w:val="00C71A00"/>
    <w:rsid w:val="00CA756F"/>
    <w:rsid w:val="00D95477"/>
    <w:rsid w:val="00E5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7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785">
              <w:marLeft w:val="4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donland.ru/zak/arhiv_2015/arhivzakupok.php?searchid=&amp;del=480252" TargetMode="External"/><Relationship Id="rId18" Type="http://schemas.openxmlformats.org/officeDocument/2006/relationships/hyperlink" Target="http://www.torgi.donland.ru/zak/arhiv_2015/arhivzakupok.php?searchid=&amp;del=491383" TargetMode="External"/><Relationship Id="rId26" Type="http://schemas.openxmlformats.org/officeDocument/2006/relationships/hyperlink" Target="http://www.torgi.donland.ru/zak/arhiv_2015/arhivzakupok.php?searchid=&amp;del=493831" TargetMode="External"/><Relationship Id="rId39" Type="http://schemas.openxmlformats.org/officeDocument/2006/relationships/hyperlink" Target="http://www.torgi.donland.ru/zak/arhiv_2015/arhivzakupok.php?searchid=&amp;del=517537" TargetMode="External"/><Relationship Id="rId21" Type="http://schemas.openxmlformats.org/officeDocument/2006/relationships/hyperlink" Target="http://www.torgi.donland.ru/zak/arhiv_2015/arhivzakupok.php?searchid=&amp;del=493799" TargetMode="External"/><Relationship Id="rId34" Type="http://schemas.openxmlformats.org/officeDocument/2006/relationships/hyperlink" Target="http://www.torgi.donland.ru/zak/arhiv_2015/arhivzakupok.php?searchid=&amp;del=507082" TargetMode="External"/><Relationship Id="rId42" Type="http://schemas.openxmlformats.org/officeDocument/2006/relationships/hyperlink" Target="http://www.torgi.donland.ru/zak/arhiv_2015/arhivzakupok.php?searchid=&amp;del=517545" TargetMode="External"/><Relationship Id="rId47" Type="http://schemas.openxmlformats.org/officeDocument/2006/relationships/hyperlink" Target="http://www.torgi.donland.ru/zak/arhiv_2015/arhivzakupok.php?searchid=&amp;del=522723" TargetMode="External"/><Relationship Id="rId50" Type="http://schemas.openxmlformats.org/officeDocument/2006/relationships/hyperlink" Target="http://www.torgi.donland.ru/zak/arhiv_2015/arhivzakupok.php?searchid=&amp;del=529243" TargetMode="External"/><Relationship Id="rId55" Type="http://schemas.openxmlformats.org/officeDocument/2006/relationships/hyperlink" Target="http://www.torgi.donland.ru/zak/arhiv_2015/arhivzakupok.php?searchid=&amp;del=53314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torgi.donland.ru/zak/arhiv_2015/arhivzakupok.php?searchid=&amp;del=47810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donland.ru/zak/arhiv_2015/arhivzakupok.php?searchid=&amp;del=481462" TargetMode="External"/><Relationship Id="rId20" Type="http://schemas.openxmlformats.org/officeDocument/2006/relationships/hyperlink" Target="http://www.torgi.donland.ru/zak/arhiv_2015/arhivzakupok.php?searchid=&amp;del=491387" TargetMode="External"/><Relationship Id="rId29" Type="http://schemas.openxmlformats.org/officeDocument/2006/relationships/hyperlink" Target="http://www.torgi.donland.ru/zak/arhiv_2015/arhivzakupok.php?searchid=&amp;del=503629" TargetMode="External"/><Relationship Id="rId41" Type="http://schemas.openxmlformats.org/officeDocument/2006/relationships/hyperlink" Target="http://www.torgi.donland.ru/zak/arhiv_2015/arhivzakupok.php?searchid=&amp;del=517542" TargetMode="External"/><Relationship Id="rId54" Type="http://schemas.openxmlformats.org/officeDocument/2006/relationships/hyperlink" Target="http://www.torgi.donland.ru/zak/arhiv_2015/arhivzakupok.php?searchid=&amp;del=52928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donland.ru/zak/arhiv_2015/arhivzakupok.php?searchid=&amp;del=478107" TargetMode="External"/><Relationship Id="rId11" Type="http://schemas.openxmlformats.org/officeDocument/2006/relationships/hyperlink" Target="http://www.torgi.donland.ru/zak/arhiv_2015/arhivzakupok.php?searchid=&amp;del=479566" TargetMode="External"/><Relationship Id="rId24" Type="http://schemas.openxmlformats.org/officeDocument/2006/relationships/hyperlink" Target="http://www.torgi.donland.ru/zak/arhiv_2015/arhivzakupok.php?searchid=&amp;del=493809" TargetMode="External"/><Relationship Id="rId32" Type="http://schemas.openxmlformats.org/officeDocument/2006/relationships/hyperlink" Target="http://www.torgi.donland.ru/zak/arhiv_2015/arhivzakupok.php?searchid=&amp;del=503638" TargetMode="External"/><Relationship Id="rId37" Type="http://schemas.openxmlformats.org/officeDocument/2006/relationships/hyperlink" Target="http://www.torgi.donland.ru/zak/arhiv_2015/arhivzakupok.php?searchid=&amp;del=517511" TargetMode="External"/><Relationship Id="rId40" Type="http://schemas.openxmlformats.org/officeDocument/2006/relationships/hyperlink" Target="http://www.torgi.donland.ru/zak/arhiv_2015/arhivzakupok.php?searchid=&amp;del=517540" TargetMode="External"/><Relationship Id="rId45" Type="http://schemas.openxmlformats.org/officeDocument/2006/relationships/hyperlink" Target="http://www.torgi.donland.ru/zak/arhiv_2015/arhivzakupok.php?searchid=&amp;del=520752" TargetMode="External"/><Relationship Id="rId53" Type="http://schemas.openxmlformats.org/officeDocument/2006/relationships/hyperlink" Target="http://www.torgi.donland.ru/zak/arhiv_2015/arhivzakupok.php?searchid=&amp;del=529280" TargetMode="External"/><Relationship Id="rId58" Type="http://schemas.openxmlformats.org/officeDocument/2006/relationships/hyperlink" Target="http://www.torgi.donland.ru/zak/arhiv_2015/arhivzakupok.php?searchid=&amp;del=534108" TargetMode="External"/><Relationship Id="rId5" Type="http://schemas.openxmlformats.org/officeDocument/2006/relationships/hyperlink" Target="http://www.torgi.donland.ru/zak/arhiv_2015/arhivzakupok.php?searchid=&amp;del=477831" TargetMode="External"/><Relationship Id="rId15" Type="http://schemas.openxmlformats.org/officeDocument/2006/relationships/hyperlink" Target="http://www.torgi.donland.ru/zak/arhiv_2015/arhivzakupok.php?searchid=&amp;del=481457" TargetMode="External"/><Relationship Id="rId23" Type="http://schemas.openxmlformats.org/officeDocument/2006/relationships/hyperlink" Target="http://www.torgi.donland.ru/zak/arhiv_2015/arhivzakupok.php?searchid=&amp;del=493806" TargetMode="External"/><Relationship Id="rId28" Type="http://schemas.openxmlformats.org/officeDocument/2006/relationships/hyperlink" Target="http://www.torgi.donland.ru/zak/arhiv_2015/arhivzakupok.php?searchid=&amp;del=503622" TargetMode="External"/><Relationship Id="rId36" Type="http://schemas.openxmlformats.org/officeDocument/2006/relationships/hyperlink" Target="http://www.torgi.donland.ru/zak/arhiv_2015/arhivzakupok.php?searchid=&amp;del=508115" TargetMode="External"/><Relationship Id="rId49" Type="http://schemas.openxmlformats.org/officeDocument/2006/relationships/hyperlink" Target="http://www.torgi.donland.ru/zak/arhiv_2015/arhivzakupok.php?searchid=&amp;del=529240" TargetMode="External"/><Relationship Id="rId57" Type="http://schemas.openxmlformats.org/officeDocument/2006/relationships/hyperlink" Target="http://www.torgi.donland.ru/zak/arhiv_2015/arhivzakupok.php?searchid=&amp;del=533144" TargetMode="External"/><Relationship Id="rId61" Type="http://schemas.openxmlformats.org/officeDocument/2006/relationships/hyperlink" Target="http://www.torgi.donland.ru/zak/arhiv_2015/arhivzakupok.php?searchid=&amp;del=541262" TargetMode="External"/><Relationship Id="rId10" Type="http://schemas.openxmlformats.org/officeDocument/2006/relationships/hyperlink" Target="http://www.torgi.donland.ru/zak/arhiv_2015/arhivzakupok.php?searchid=&amp;del=478140" TargetMode="External"/><Relationship Id="rId19" Type="http://schemas.openxmlformats.org/officeDocument/2006/relationships/hyperlink" Target="http://www.torgi.donland.ru/zak/arhiv_2015/arhivzakupok.php?searchid=&amp;del=491385" TargetMode="External"/><Relationship Id="rId31" Type="http://schemas.openxmlformats.org/officeDocument/2006/relationships/hyperlink" Target="http://www.torgi.donland.ru/zak/arhiv_2015/arhivzakupok.php?searchid=&amp;del=503635" TargetMode="External"/><Relationship Id="rId44" Type="http://schemas.openxmlformats.org/officeDocument/2006/relationships/hyperlink" Target="http://www.torgi.donland.ru/zak/arhiv_2015/arhivzakupok.php?searchid=&amp;del=517559" TargetMode="External"/><Relationship Id="rId52" Type="http://schemas.openxmlformats.org/officeDocument/2006/relationships/hyperlink" Target="http://www.torgi.donland.ru/zak/arhiv_2015/arhivzakupok.php?searchid=&amp;del=529252" TargetMode="External"/><Relationship Id="rId60" Type="http://schemas.openxmlformats.org/officeDocument/2006/relationships/hyperlink" Target="http://www.torgi.donland.ru/zak/arhiv_2015/arhivzakupok.php?searchid=&amp;del=5356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donland.ru/zak/arhiv_2015/arhivzakupok.php?searchid=&amp;del=478136" TargetMode="External"/><Relationship Id="rId14" Type="http://schemas.openxmlformats.org/officeDocument/2006/relationships/hyperlink" Target="http://www.torgi.donland.ru/zak/arhiv_2015/arhivzakupok.php?searchid=&amp;del=481454" TargetMode="External"/><Relationship Id="rId22" Type="http://schemas.openxmlformats.org/officeDocument/2006/relationships/hyperlink" Target="http://www.torgi.donland.ru/zak/arhiv_2015/arhivzakupok.php?searchid=&amp;del=493803" TargetMode="External"/><Relationship Id="rId27" Type="http://schemas.openxmlformats.org/officeDocument/2006/relationships/hyperlink" Target="http://www.torgi.donland.ru/zak/arhiv_2015/arhivzakupok.php?searchid=&amp;del=493832" TargetMode="External"/><Relationship Id="rId30" Type="http://schemas.openxmlformats.org/officeDocument/2006/relationships/hyperlink" Target="http://www.torgi.donland.ru/zak/arhiv_2015/arhivzakupok.php?searchid=&amp;del=503632" TargetMode="External"/><Relationship Id="rId35" Type="http://schemas.openxmlformats.org/officeDocument/2006/relationships/hyperlink" Target="http://www.torgi.donland.ru/zak/arhiv_2015/arhivzakupok.php?searchid=&amp;del=507085" TargetMode="External"/><Relationship Id="rId43" Type="http://schemas.openxmlformats.org/officeDocument/2006/relationships/hyperlink" Target="http://www.torgi.donland.ru/zak/arhiv_2015/arhivzakupok.php?searchid=&amp;del=517556" TargetMode="External"/><Relationship Id="rId48" Type="http://schemas.openxmlformats.org/officeDocument/2006/relationships/hyperlink" Target="http://www.torgi.donland.ru/zak/arhiv_2015/arhivzakupok.php?searchid=&amp;del=522724" TargetMode="External"/><Relationship Id="rId56" Type="http://schemas.openxmlformats.org/officeDocument/2006/relationships/hyperlink" Target="http://www.torgi.donland.ru/zak/arhiv_2015/arhivzakupok.php?searchid=&amp;del=533143" TargetMode="External"/><Relationship Id="rId8" Type="http://schemas.openxmlformats.org/officeDocument/2006/relationships/hyperlink" Target="http://www.torgi.donland.ru/zak/arhiv_2015/arhivzakupok.php?searchid=&amp;del=478113" TargetMode="External"/><Relationship Id="rId51" Type="http://schemas.openxmlformats.org/officeDocument/2006/relationships/hyperlink" Target="http://www.torgi.donland.ru/zak/arhiv_2015/arhivzakupok.php?searchid=&amp;del=52924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orgi.donland.ru/zak/arhiv_2015/arhivzakupok.php?searchid=&amp;del=479567" TargetMode="External"/><Relationship Id="rId17" Type="http://schemas.openxmlformats.org/officeDocument/2006/relationships/hyperlink" Target="http://www.torgi.donland.ru/zak/arhiv_2015/arhivzakupok.php?searchid=&amp;del=491379" TargetMode="External"/><Relationship Id="rId25" Type="http://schemas.openxmlformats.org/officeDocument/2006/relationships/hyperlink" Target="http://www.torgi.donland.ru/zak/arhiv_2015/arhivzakupok.php?searchid=&amp;del=493813" TargetMode="External"/><Relationship Id="rId33" Type="http://schemas.openxmlformats.org/officeDocument/2006/relationships/hyperlink" Target="http://www.torgi.donland.ru/zak/arhiv_2015/arhivzakupok.php?searchid=&amp;del=503639" TargetMode="External"/><Relationship Id="rId38" Type="http://schemas.openxmlformats.org/officeDocument/2006/relationships/hyperlink" Target="http://www.torgi.donland.ru/zak/arhiv_2015/arhivzakupok.php?searchid=&amp;del=517533" TargetMode="External"/><Relationship Id="rId46" Type="http://schemas.openxmlformats.org/officeDocument/2006/relationships/hyperlink" Target="http://www.torgi.donland.ru/zak/arhiv_2015/arhivzakupok.php?searchid=&amp;del=520757" TargetMode="External"/><Relationship Id="rId59" Type="http://schemas.openxmlformats.org/officeDocument/2006/relationships/hyperlink" Target="http://www.torgi.donland.ru/zak/arhiv_2015/arhivzakupok.php?searchid=&amp;del=534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2BA-5443-406D-8817-451A28E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614</Words>
  <Characters>14901</Characters>
  <Application>Microsoft Office Word</Application>
  <DocSecurity>0</DocSecurity>
  <Lines>124</Lines>
  <Paragraphs>34</Paragraphs>
  <ScaleCrop>false</ScaleCrop>
  <Company>Семичанская администрация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8</cp:revision>
  <dcterms:created xsi:type="dcterms:W3CDTF">2015-08-06T09:13:00Z</dcterms:created>
  <dcterms:modified xsi:type="dcterms:W3CDTF">2016-01-20T08:33:00Z</dcterms:modified>
</cp:coreProperties>
</file>